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AB3543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AB3543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AB3543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AB3543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="007E78F3">
        <w:rPr>
          <w:rFonts w:cs="Humanst521EU"/>
          <w:b/>
          <w:bCs/>
          <w:i/>
          <w:iCs/>
          <w:color w:val="000000"/>
          <w:szCs w:val="28"/>
          <w:lang w:val="pl-PL"/>
        </w:rPr>
        <w:t>Programie</w:t>
      </w:r>
      <w:r w:rsidRPr="00AB3543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 nauczania biologii – Puls życia </w:t>
      </w:r>
      <w:r w:rsidRPr="00AB3543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3B1545" w:rsidRPr="00AB3543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7E78F3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AB3543" w:rsidRDefault="003B1545" w:rsidP="00664542">
            <w:pPr>
              <w:rPr>
                <w:lang w:val="pl-PL"/>
              </w:rPr>
            </w:pPr>
          </w:p>
          <w:p w:rsidR="003B1545" w:rsidRPr="00AB3543" w:rsidRDefault="003B1545" w:rsidP="00664542">
            <w:pPr>
              <w:rPr>
                <w:lang w:val="pl-PL"/>
              </w:rPr>
            </w:pPr>
          </w:p>
          <w:p w:rsidR="003B1545" w:rsidRPr="00AB3543" w:rsidRDefault="003B1545" w:rsidP="00664542">
            <w:pPr>
              <w:rPr>
                <w:lang w:val="pl-PL"/>
              </w:rPr>
            </w:pPr>
          </w:p>
          <w:p w:rsidR="003B1545" w:rsidRPr="00AB3543" w:rsidRDefault="003B1545" w:rsidP="00664542">
            <w:pPr>
              <w:rPr>
                <w:lang w:val="pl-PL"/>
              </w:rPr>
            </w:pPr>
          </w:p>
          <w:p w:rsidR="003B1545" w:rsidRPr="00AB3543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 w:val="restart"/>
          </w:tcPr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AB3543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E78F3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AB3543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AB3543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AE" w:rsidRDefault="005D31AE" w:rsidP="00BE283B">
      <w:r>
        <w:separator/>
      </w:r>
    </w:p>
  </w:endnote>
  <w:endnote w:type="continuationSeparator" w:id="0">
    <w:p w:rsidR="005D31AE" w:rsidRDefault="005D31AE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E5155C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7E78F3">
      <w:rPr>
        <w:noProof/>
      </w:rPr>
      <w:t>1</w:t>
    </w:r>
    <w:r>
      <w:fldChar w:fldCharType="end"/>
    </w:r>
  </w:p>
  <w:p w:rsidR="00E23951" w:rsidRDefault="00E5155C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AE" w:rsidRDefault="005D31AE" w:rsidP="00BE283B">
      <w:r>
        <w:separator/>
      </w:r>
    </w:p>
  </w:footnote>
  <w:footnote w:type="continuationSeparator" w:id="0">
    <w:p w:rsidR="005D31AE" w:rsidRDefault="005D31AE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2C16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52B60"/>
    <w:rsid w:val="00264E39"/>
    <w:rsid w:val="00267068"/>
    <w:rsid w:val="00292EF7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D31AE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E78F3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3543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76942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155C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1379D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91DAA-9FBA-4681-A353-A307FC8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łgorzata Fischer</cp:lastModifiedBy>
  <cp:revision>4</cp:revision>
  <cp:lastPrinted>2019-05-20T05:31:00Z</cp:lastPrinted>
  <dcterms:created xsi:type="dcterms:W3CDTF">2024-01-24T16:53:00Z</dcterms:created>
  <dcterms:modified xsi:type="dcterms:W3CDTF">2024-01-24T17:04:00Z</dcterms:modified>
</cp:coreProperties>
</file>